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5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20"/>
      </w:tblGrid>
      <w:tr w:rsidR="00C16AD1" w:rsidTr="00C16AD1">
        <w:trPr>
          <w:trHeight w:val="13058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D1" w:rsidRPr="00673304" w:rsidRDefault="00C16AD1" w:rsidP="00C16AD1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48"/>
              </w:rPr>
              <w:t xml:space="preserve">茲收到新竹縣政府 108 學年度第 </w:t>
            </w:r>
            <w:r w:rsidR="007D0CF4">
              <w:rPr>
                <w:rFonts w:ascii="標楷體" w:eastAsia="標楷體" w:hAnsi="標楷體" w:hint="eastAsia"/>
                <w:sz w:val="48"/>
              </w:rPr>
              <w:t>二</w:t>
            </w:r>
            <w:r>
              <w:rPr>
                <w:rFonts w:ascii="標楷體" w:eastAsia="標楷體" w:hAnsi="標楷體" w:hint="eastAsia"/>
                <w:sz w:val="48"/>
              </w:rPr>
              <w:t xml:space="preserve"> 學期清寒優秀獎學金共計</w:t>
            </w:r>
            <w:r>
              <w:rPr>
                <w:rFonts w:ascii="標楷體" w:eastAsia="標楷體" w:hAnsi="標楷體" w:hint="eastAsia"/>
                <w:sz w:val="48"/>
                <w:u w:val="single"/>
              </w:rPr>
              <w:t>新台幣參仟元整</w:t>
            </w:r>
            <w:r>
              <w:rPr>
                <w:rFonts w:ascii="標楷體" w:eastAsia="標楷體" w:hAnsi="標楷體" w:hint="eastAsia"/>
                <w:sz w:val="48"/>
              </w:rPr>
              <w:t>,特立此據證明  此致</w:t>
            </w:r>
          </w:p>
          <w:p w:rsidR="00C16AD1" w:rsidRPr="007D0CF4" w:rsidRDefault="00C16AD1" w:rsidP="00C16AD1">
            <w:pPr>
              <w:rPr>
                <w:rFonts w:ascii="標楷體" w:eastAsia="標楷體" w:hAnsi="標楷體"/>
                <w:sz w:val="48"/>
              </w:rPr>
            </w:pPr>
          </w:p>
          <w:p w:rsidR="00C16AD1" w:rsidRDefault="00C16AD1" w:rsidP="00C16AD1">
            <w:pPr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新竹縣政府台照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8"/>
              </w:rPr>
            </w:pPr>
          </w:p>
          <w:p w:rsidR="00C16AD1" w:rsidRPr="00C16AD1" w:rsidRDefault="00C16AD1" w:rsidP="00C16AD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領款人:             </w:t>
            </w:r>
            <w:r w:rsidRPr="00253DC0">
              <w:rPr>
                <w:rFonts w:ascii="標楷體" w:eastAsia="標楷體" w:hAnsi="標楷體" w:hint="eastAsia"/>
                <w:sz w:val="44"/>
              </w:rPr>
              <w:t>身分證字號:</w:t>
            </w:r>
            <w:r>
              <w:rPr>
                <w:rFonts w:ascii="標楷體" w:eastAsia="標楷體" w:hAnsi="標楷體" w:hint="eastAsia"/>
                <w:sz w:val="44"/>
              </w:rPr>
              <w:t xml:space="preserve">             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>領款人手機號碼:</w:t>
            </w:r>
          </w:p>
          <w:p w:rsidR="00C16AD1" w:rsidRPr="00C16AD1" w:rsidRDefault="00C16AD1" w:rsidP="00C16AD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簽章(簽名加蓋章)： 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    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</w:p>
          <w:p w:rsidR="00C16AD1" w:rsidRPr="0065679F" w:rsidRDefault="00C16AD1" w:rsidP="00C16AD1">
            <w:pPr>
              <w:rPr>
                <w:rFonts w:ascii="標楷體" w:eastAsia="標楷體" w:hAnsi="標楷體"/>
                <w:sz w:val="44"/>
                <w:szCs w:val="24"/>
              </w:rPr>
            </w:pPr>
            <w:r>
              <w:rPr>
                <w:rFonts w:ascii="標楷體" w:eastAsia="標楷體" w:hAnsi="標楷體" w:hint="eastAsia"/>
                <w:sz w:val="44"/>
              </w:rPr>
              <w:t>受款人名稱：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</w:rPr>
            </w:pPr>
            <w:r>
              <w:rPr>
                <w:rFonts w:ascii="標楷體" w:eastAsia="標楷體" w:hAnsi="標楷體" w:hint="eastAsia"/>
                <w:sz w:val="44"/>
              </w:rPr>
              <w:t xml:space="preserve">銀行代碼(七碼)：                      </w:t>
            </w:r>
            <w:r w:rsidRPr="007F6217">
              <w:rPr>
                <w:rFonts w:ascii="標楷體" w:eastAsia="標楷體" w:hAnsi="標楷體" w:hint="eastAsia"/>
                <w:sz w:val="28"/>
                <w:szCs w:val="28"/>
              </w:rPr>
              <w:t>(請確實塡寫)</w:t>
            </w:r>
          </w:p>
          <w:p w:rsidR="00C16AD1" w:rsidRDefault="00C16AD1" w:rsidP="00C16AD1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銀行帳號</w:t>
            </w:r>
            <w:r>
              <w:rPr>
                <w:rFonts w:ascii="標楷體" w:eastAsia="標楷體" w:hAnsi="標楷體" w:hint="eastAsia"/>
                <w:sz w:val="20"/>
                <w:szCs w:val="44"/>
              </w:rPr>
              <w:t>(12-14位數)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:                        </w:t>
            </w:r>
            <w:r w:rsidRPr="007F6217">
              <w:rPr>
                <w:rFonts w:ascii="標楷體" w:eastAsia="標楷體" w:hAnsi="標楷體" w:hint="eastAsia"/>
                <w:sz w:val="28"/>
                <w:szCs w:val="28"/>
              </w:rPr>
              <w:t>(請確實塡寫)</w:t>
            </w:r>
          </w:p>
          <w:p w:rsidR="00C16AD1" w:rsidRPr="00816BEA" w:rsidRDefault="00C16AD1" w:rsidP="00C16AD1">
            <w:pPr>
              <w:rPr>
                <w:rFonts w:ascii="標楷體" w:eastAsia="標楷體" w:hAnsi="標楷體"/>
                <w:sz w:val="36"/>
              </w:rPr>
            </w:pPr>
          </w:p>
          <w:p w:rsidR="00C16AD1" w:rsidRDefault="00C16AD1" w:rsidP="00C16AD1">
            <w:pPr>
              <w:jc w:val="center"/>
              <w:rPr>
                <w:rFonts w:ascii="標楷體" w:eastAsia="標楷體" w:hAnsi="標楷體"/>
                <w:sz w:val="36"/>
              </w:rPr>
            </w:pPr>
          </w:p>
          <w:p w:rsidR="00C16AD1" w:rsidRDefault="00C16AD1" w:rsidP="00C16AD1">
            <w:pPr>
              <w:jc w:val="center"/>
              <w:rPr>
                <w:rFonts w:ascii="標楷體" w:eastAsia="標楷體" w:hAnsi="標楷體"/>
                <w:sz w:val="36"/>
              </w:rPr>
            </w:pPr>
          </w:p>
          <w:p w:rsidR="00C16AD1" w:rsidRPr="00B52289" w:rsidRDefault="00C16AD1" w:rsidP="00C16AD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中華民國      年       月       日</w:t>
            </w:r>
          </w:p>
          <w:p w:rsidR="00C16AD1" w:rsidRPr="00C16AD1" w:rsidRDefault="00C16AD1" w:rsidP="00C16A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6AD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加蓋校印</w:t>
            </w:r>
            <w:r w:rsidRPr="00C16AD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</w:tbl>
    <w:p w:rsidR="00BD44B2" w:rsidRPr="0065679F" w:rsidRDefault="00253DC0" w:rsidP="00C16AD1">
      <w:pPr>
        <w:adjustRightInd w:val="0"/>
        <w:snapToGrid w:val="0"/>
        <w:ind w:left="176" w:hangingChars="40" w:hanging="176"/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新竹縣</w:t>
      </w:r>
      <w:r w:rsidR="00E35A2E">
        <w:rPr>
          <w:rFonts w:eastAsia="標楷體" w:hint="eastAsia"/>
          <w:sz w:val="44"/>
        </w:rPr>
        <w:t>大專院校</w:t>
      </w:r>
      <w:r>
        <w:rPr>
          <w:rFonts w:eastAsia="標楷體" w:hint="eastAsia"/>
          <w:sz w:val="44"/>
        </w:rPr>
        <w:t>清寒優秀學生獎學金領據</w:t>
      </w:r>
    </w:p>
    <w:sectPr w:rsidR="00BD44B2" w:rsidRPr="0065679F" w:rsidSect="00B52289">
      <w:pgSz w:w="11906" w:h="16838" w:code="9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02" w:rsidRDefault="00027102" w:rsidP="00253DC0">
      <w:r>
        <w:separator/>
      </w:r>
    </w:p>
  </w:endnote>
  <w:endnote w:type="continuationSeparator" w:id="0">
    <w:p w:rsidR="00027102" w:rsidRDefault="00027102" w:rsidP="0025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02" w:rsidRDefault="00027102" w:rsidP="00253DC0">
      <w:r>
        <w:separator/>
      </w:r>
    </w:p>
  </w:footnote>
  <w:footnote w:type="continuationSeparator" w:id="0">
    <w:p w:rsidR="00027102" w:rsidRDefault="00027102" w:rsidP="00253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F"/>
    <w:rsid w:val="00027102"/>
    <w:rsid w:val="00051944"/>
    <w:rsid w:val="00123632"/>
    <w:rsid w:val="00253DC0"/>
    <w:rsid w:val="003A1ADF"/>
    <w:rsid w:val="003D26BD"/>
    <w:rsid w:val="00586333"/>
    <w:rsid w:val="0065679F"/>
    <w:rsid w:val="00673304"/>
    <w:rsid w:val="00702F99"/>
    <w:rsid w:val="007D0CF4"/>
    <w:rsid w:val="007D50E4"/>
    <w:rsid w:val="00816BEA"/>
    <w:rsid w:val="008C4624"/>
    <w:rsid w:val="00A53BA0"/>
    <w:rsid w:val="00AE5E5F"/>
    <w:rsid w:val="00B52289"/>
    <w:rsid w:val="00BD44B2"/>
    <w:rsid w:val="00C16AD1"/>
    <w:rsid w:val="00D666B7"/>
    <w:rsid w:val="00DD2D7F"/>
    <w:rsid w:val="00E35A2E"/>
    <w:rsid w:val="00EB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3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3D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3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3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3D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07CC-BDB0-4C0A-B77A-F0B105FD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文暘</dc:creator>
  <cp:lastModifiedBy>yf</cp:lastModifiedBy>
  <cp:revision>2</cp:revision>
  <dcterms:created xsi:type="dcterms:W3CDTF">2020-02-11T06:33:00Z</dcterms:created>
  <dcterms:modified xsi:type="dcterms:W3CDTF">2020-02-11T06:33:00Z</dcterms:modified>
</cp:coreProperties>
</file>